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77D5E" w14:textId="77777777" w:rsidR="003D5BAA" w:rsidRPr="003D5BAA" w:rsidRDefault="003D5BAA" w:rsidP="003D5B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5BAA">
        <w:rPr>
          <w:rFonts w:ascii="Times New Roman" w:hAnsi="Times New Roman"/>
          <w:b/>
          <w:sz w:val="28"/>
          <w:szCs w:val="28"/>
          <w:lang w:eastAsia="en-US"/>
        </w:rPr>
        <w:t>УДК</w:t>
      </w:r>
      <w:r w:rsidRPr="003D5BAA">
        <w:rPr>
          <w:rFonts w:ascii="Times New Roman" w:hAnsi="Times New Roman"/>
          <w:sz w:val="24"/>
          <w:szCs w:val="24"/>
          <w:lang w:eastAsia="en-US"/>
        </w:rPr>
        <w:tab/>
        <w:t xml:space="preserve">(Необходимо указать индекс по универсальной десятичной классификации. Можно использовать ресурс: </w:t>
      </w:r>
      <w:hyperlink r:id="rId8" w:history="1">
        <w:r w:rsidRPr="003D5BAA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https://teacode.com/online/udc/</w:t>
        </w:r>
      </w:hyperlink>
      <w:r w:rsidRPr="003D5BAA">
        <w:rPr>
          <w:rFonts w:ascii="Times New Roman" w:hAnsi="Times New Roman"/>
          <w:sz w:val="24"/>
          <w:szCs w:val="24"/>
          <w:lang w:eastAsia="en-US"/>
        </w:rPr>
        <w:t>)</w:t>
      </w:r>
    </w:p>
    <w:p w14:paraId="31D18293" w14:textId="77777777" w:rsidR="003D5BAA" w:rsidRDefault="003D5BAA" w:rsidP="003D5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D8B0BF5" w14:textId="77777777" w:rsidR="00CB3F89" w:rsidRDefault="00CB3F89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3F89">
        <w:rPr>
          <w:rFonts w:ascii="Times New Roman" w:eastAsia="Times New Roman" w:hAnsi="Times New Roman"/>
          <w:b/>
          <w:sz w:val="28"/>
          <w:szCs w:val="28"/>
        </w:rPr>
        <w:t xml:space="preserve">НАЗВАНИЕ </w:t>
      </w:r>
      <w:r w:rsidR="00E85DAB">
        <w:rPr>
          <w:rFonts w:ascii="Times New Roman" w:eastAsia="Times New Roman" w:hAnsi="Times New Roman"/>
          <w:b/>
          <w:sz w:val="28"/>
          <w:szCs w:val="28"/>
        </w:rPr>
        <w:t>СТАТЬИ</w:t>
      </w:r>
      <w:r w:rsidRPr="00CB3F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47892">
        <w:rPr>
          <w:rFonts w:ascii="Times New Roman" w:eastAsia="Times New Roman" w:hAnsi="Times New Roman"/>
          <w:bCs/>
          <w:color w:val="FF0000"/>
          <w:sz w:val="28"/>
          <w:szCs w:val="28"/>
        </w:rPr>
        <w:t>(на русском языке)</w:t>
      </w:r>
    </w:p>
    <w:p w14:paraId="6A568593" w14:textId="77777777" w:rsidR="001915CF" w:rsidRDefault="001915CF" w:rsidP="00F15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44F54DC" w14:textId="77777777" w:rsidR="006160F8" w:rsidRPr="00F15C67" w:rsidRDefault="00CB3F89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en-US"/>
        </w:rPr>
      </w:pPr>
      <w:r w:rsidRPr="00F15C67"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en-US"/>
        </w:rPr>
        <w:t xml:space="preserve">Фамилия Имя Отчество </w:t>
      </w:r>
      <w:r w:rsidRPr="00B47892">
        <w:rPr>
          <w:rFonts w:ascii="Times New Roman" w:eastAsia="Times New Roman" w:hAnsi="Times New Roman"/>
          <w:i/>
          <w:iCs/>
          <w:color w:val="FF0000"/>
          <w:kern w:val="32"/>
          <w:sz w:val="28"/>
          <w:szCs w:val="28"/>
          <w:lang w:eastAsia="en-US"/>
        </w:rPr>
        <w:t>(на русском языке)</w:t>
      </w:r>
    </w:p>
    <w:p w14:paraId="42774A72" w14:textId="77777777" w:rsidR="00F15C67" w:rsidRPr="00F15C67" w:rsidRDefault="00F15C67" w:rsidP="00F15C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15C67">
        <w:rPr>
          <w:rFonts w:ascii="Times New Roman" w:hAnsi="Times New Roman"/>
          <w:b/>
          <w:bCs/>
          <w:i/>
          <w:iCs/>
          <w:sz w:val="28"/>
          <w:szCs w:val="28"/>
        </w:rPr>
        <w:t>Категория обучающегося (студент – для бакалавриата и специалитета, магистрант или аспирант), наименование организации, горо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47892">
        <w:rPr>
          <w:rFonts w:ascii="Times New Roman" w:hAnsi="Times New Roman"/>
          <w:i/>
          <w:iCs/>
          <w:color w:val="FF0000"/>
          <w:sz w:val="28"/>
          <w:szCs w:val="28"/>
        </w:rPr>
        <w:t>(на русском языке)</w:t>
      </w:r>
      <w:r w:rsidRP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15C67">
        <w:rPr>
          <w:rFonts w:ascii="Times New Roman" w:hAnsi="Times New Roman"/>
          <w:b/>
          <w:bCs/>
          <w:i/>
          <w:iCs/>
          <w:sz w:val="28"/>
          <w:szCs w:val="28"/>
        </w:rPr>
        <w:t>e-mail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756FDF09" w14:textId="77777777" w:rsidR="00F15C67" w:rsidRPr="00F15C67" w:rsidRDefault="00F15C67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  <w:t xml:space="preserve"> </w:t>
      </w:r>
    </w:p>
    <w:p w14:paraId="5FCC647D" w14:textId="77777777" w:rsidR="005F4235" w:rsidRPr="00B47892" w:rsidRDefault="00CB3F89" w:rsidP="001915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kern w:val="32"/>
          <w:sz w:val="28"/>
          <w:szCs w:val="28"/>
          <w:lang w:eastAsia="en-US"/>
        </w:rPr>
      </w:pPr>
      <w:r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>Научный руководитель (при наличии): Фамилия Имя Отчество, ученая степень (при наличии), ученое звание (при наличии), должность с названием структу</w:t>
      </w:r>
      <w:r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>р</w:t>
      </w:r>
      <w:r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>ного подразделения организации</w:t>
      </w:r>
      <w:r w:rsidR="00951A60" w:rsidRPr="00951A60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 xml:space="preserve">, </w:t>
      </w:r>
      <w:r w:rsidR="005F4235"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>Полное наименование организации, город</w:t>
      </w:r>
      <w:r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 xml:space="preserve">* </w:t>
      </w:r>
      <w:r w:rsidRPr="00B47892">
        <w:rPr>
          <w:rFonts w:ascii="Times New Roman" w:eastAsia="Times New Roman" w:hAnsi="Times New Roman"/>
          <w:bCs/>
          <w:i/>
          <w:iCs/>
          <w:color w:val="FF0000"/>
          <w:kern w:val="32"/>
          <w:sz w:val="28"/>
          <w:szCs w:val="28"/>
          <w:lang w:eastAsia="en-US"/>
        </w:rPr>
        <w:t>(на русском языке)</w:t>
      </w:r>
    </w:p>
    <w:p w14:paraId="3F37F1F1" w14:textId="77777777" w:rsidR="00CB3F89" w:rsidRDefault="00CB3F89" w:rsidP="001915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en-US"/>
        </w:rPr>
      </w:pPr>
    </w:p>
    <w:p w14:paraId="60497EEB" w14:textId="77777777" w:rsidR="00951A60" w:rsidRPr="00F15C67" w:rsidRDefault="00951A60" w:rsidP="00951A6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Аннотация.</w:t>
      </w:r>
      <w:r w:rsidRPr="00F15C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екст. Текст. Текст. Текст. Текст. </w:t>
      </w:r>
      <w:r w:rsidRPr="00B47892">
        <w:rPr>
          <w:rFonts w:ascii="Times New Roman" w:eastAsia="Times New Roman" w:hAnsi="Times New Roman"/>
          <w:color w:val="FF0000"/>
          <w:kern w:val="32"/>
          <w:sz w:val="28"/>
          <w:szCs w:val="28"/>
          <w:lang w:eastAsia="en-US"/>
        </w:rPr>
        <w:t>(на русском языке)</w:t>
      </w:r>
      <w:r w:rsidRPr="00F15C6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  <w:t xml:space="preserve"> </w:t>
      </w:r>
    </w:p>
    <w:p w14:paraId="7E96EB70" w14:textId="77777777" w:rsidR="00951A60" w:rsidRPr="00B47892" w:rsidRDefault="00951A60" w:rsidP="00951A60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kern w:val="32"/>
          <w:sz w:val="28"/>
          <w:szCs w:val="28"/>
          <w:lang w:eastAsia="en-US"/>
        </w:rPr>
      </w:pPr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Ключевые слова:</w:t>
      </w:r>
      <w:r w:rsidRPr="00F15C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ключевое слово, ключевое сло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, ключевое слово</w:t>
      </w:r>
      <w:r w:rsidRPr="00B4789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  <w:r w:rsidRPr="00B47892"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B47892">
        <w:rPr>
          <w:rFonts w:ascii="Times New Roman" w:eastAsia="Times New Roman" w:hAnsi="Times New Roman"/>
          <w:color w:val="FF0000"/>
          <w:kern w:val="32"/>
          <w:sz w:val="28"/>
          <w:szCs w:val="28"/>
          <w:lang w:eastAsia="en-US"/>
        </w:rPr>
        <w:t xml:space="preserve">(на русском языке) </w:t>
      </w:r>
    </w:p>
    <w:p w14:paraId="7ED3215E" w14:textId="77777777" w:rsidR="00951A60" w:rsidRPr="00F15C67" w:rsidRDefault="00951A60" w:rsidP="00951A6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</w:p>
    <w:p w14:paraId="04B412C1" w14:textId="77777777" w:rsidR="001915CF" w:rsidRPr="006160F8" w:rsidRDefault="001915CF" w:rsidP="001915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3F89">
        <w:rPr>
          <w:rFonts w:ascii="Times New Roman" w:eastAsia="Times New Roman" w:hAnsi="Times New Roman"/>
          <w:b/>
          <w:sz w:val="28"/>
          <w:szCs w:val="28"/>
        </w:rPr>
        <w:t xml:space="preserve">НАЗВАНИЕ </w:t>
      </w:r>
      <w:r>
        <w:rPr>
          <w:rFonts w:ascii="Times New Roman" w:eastAsia="Times New Roman" w:hAnsi="Times New Roman"/>
          <w:b/>
          <w:sz w:val="28"/>
          <w:szCs w:val="28"/>
        </w:rPr>
        <w:t>СТАТЬИ</w:t>
      </w:r>
      <w:r w:rsidRPr="00CB3F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47892">
        <w:rPr>
          <w:rFonts w:ascii="Times New Roman" w:eastAsia="Times New Roman" w:hAnsi="Times New Roman"/>
          <w:bCs/>
          <w:color w:val="FF0000"/>
          <w:sz w:val="28"/>
          <w:szCs w:val="28"/>
        </w:rPr>
        <w:t>(на английском языке)</w:t>
      </w:r>
      <w:r w:rsidRPr="006160F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B40367B" w14:textId="77777777" w:rsidR="001915CF" w:rsidRDefault="001915CF" w:rsidP="001915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</w:p>
    <w:p w14:paraId="3976C149" w14:textId="77777777" w:rsidR="00CB3F89" w:rsidRPr="00F15C67" w:rsidRDefault="00CB3F89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en-US"/>
        </w:rPr>
      </w:pPr>
      <w:r w:rsidRPr="00F15C67"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en-US"/>
        </w:rPr>
        <w:t xml:space="preserve">Фамилия Имя Отчество </w:t>
      </w:r>
      <w:r w:rsidRPr="00756B5C">
        <w:rPr>
          <w:rFonts w:ascii="Times New Roman" w:eastAsia="Times New Roman" w:hAnsi="Times New Roman"/>
          <w:i/>
          <w:iCs/>
          <w:color w:val="FF0000"/>
          <w:kern w:val="32"/>
          <w:sz w:val="28"/>
          <w:szCs w:val="28"/>
          <w:lang w:eastAsia="en-US"/>
        </w:rPr>
        <w:t>(на английском языке)</w:t>
      </w:r>
    </w:p>
    <w:p w14:paraId="1BE1D4A1" w14:textId="77777777" w:rsidR="00F15C67" w:rsidRPr="00B47892" w:rsidRDefault="00F15C67" w:rsidP="00F15C67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F15C67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тегория обучающегося (студент – для бакалавриата и специалитета, магистрант или аспирант), наименование организации, город, </w:t>
      </w:r>
      <w:proofErr w:type="spellStart"/>
      <w:r w:rsidRPr="00F15C67">
        <w:rPr>
          <w:rFonts w:ascii="Times New Roman" w:hAnsi="Times New Roman"/>
          <w:b/>
          <w:bCs/>
          <w:i/>
          <w:iCs/>
          <w:sz w:val="28"/>
          <w:szCs w:val="28"/>
        </w:rPr>
        <w:t>e-mail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47892">
        <w:rPr>
          <w:rFonts w:ascii="Times New Roman" w:hAnsi="Times New Roman"/>
          <w:i/>
          <w:iCs/>
          <w:color w:val="FF0000"/>
          <w:sz w:val="28"/>
          <w:szCs w:val="28"/>
        </w:rPr>
        <w:t>(на английском языке)</w:t>
      </w:r>
    </w:p>
    <w:p w14:paraId="41A6E66D" w14:textId="77777777" w:rsidR="00F15C67" w:rsidRDefault="00F15C67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</w:p>
    <w:p w14:paraId="3AE2B771" w14:textId="77777777" w:rsidR="00CB3F89" w:rsidRPr="00CB3F89" w:rsidRDefault="00CB3F89" w:rsidP="00F15C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en-US"/>
        </w:rPr>
      </w:pPr>
      <w:r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>Научный руководитель (при наличии): Фамилия Имя Отчество, ученая степень (при наличии), ученое звание (при наличии), должность с названием структу</w:t>
      </w:r>
      <w:r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>р</w:t>
      </w:r>
      <w:r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>ного подразделения организации</w:t>
      </w:r>
      <w:r w:rsidR="00951A60" w:rsidRPr="00951A60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 xml:space="preserve">, </w:t>
      </w:r>
      <w:r w:rsidRPr="00F15C67">
        <w:rPr>
          <w:rFonts w:ascii="Times New Roman" w:eastAsia="Times New Roman" w:hAnsi="Times New Roman"/>
          <w:b/>
          <w:i/>
          <w:iCs/>
          <w:kern w:val="32"/>
          <w:sz w:val="28"/>
          <w:szCs w:val="28"/>
          <w:lang w:eastAsia="en-US"/>
        </w:rPr>
        <w:t xml:space="preserve">Полное наименование организации, город* </w:t>
      </w:r>
      <w:r w:rsidRPr="00B47892">
        <w:rPr>
          <w:rFonts w:ascii="Times New Roman" w:eastAsia="Times New Roman" w:hAnsi="Times New Roman"/>
          <w:bCs/>
          <w:i/>
          <w:iCs/>
          <w:color w:val="FF0000"/>
          <w:kern w:val="32"/>
          <w:sz w:val="28"/>
          <w:szCs w:val="28"/>
          <w:lang w:eastAsia="en-US"/>
        </w:rPr>
        <w:t>(на английском языке</w:t>
      </w:r>
      <w:r w:rsidRPr="00B47892">
        <w:rPr>
          <w:rFonts w:ascii="Times New Roman" w:eastAsia="Times New Roman" w:hAnsi="Times New Roman"/>
          <w:bCs/>
          <w:color w:val="FF0000"/>
          <w:kern w:val="32"/>
          <w:sz w:val="28"/>
          <w:szCs w:val="28"/>
          <w:lang w:eastAsia="en-US"/>
        </w:rPr>
        <w:t>)</w:t>
      </w:r>
    </w:p>
    <w:p w14:paraId="26A44DB5" w14:textId="77777777" w:rsidR="006160F8" w:rsidRDefault="006160F8" w:rsidP="00616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0845E290" w14:textId="77777777" w:rsidR="00CB3F89" w:rsidRPr="00F15C67" w:rsidRDefault="00CB3F89" w:rsidP="00F15C6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Abstract</w:t>
      </w:r>
      <w:proofErr w:type="spellEnd"/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Pr="00F15C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екст вышеприведенной аннотации. </w:t>
      </w:r>
      <w:r w:rsidRPr="00B47892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eastAsia="en-US"/>
        </w:rPr>
        <w:t>(на английском языке)</w:t>
      </w:r>
    </w:p>
    <w:p w14:paraId="7C115E90" w14:textId="77777777" w:rsidR="00CB3F89" w:rsidRPr="00F15C67" w:rsidRDefault="00CB3F89" w:rsidP="00F15C6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Keywords</w:t>
      </w:r>
      <w:proofErr w:type="spellEnd"/>
      <w:r w:rsidRPr="00F15C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:</w:t>
      </w:r>
      <w:r w:rsidRPr="00F15C6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ышеприведенные ключевые слова. </w:t>
      </w:r>
      <w:r w:rsidRPr="00B47892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eastAsia="en-US"/>
        </w:rPr>
        <w:t>(на английском языке)</w:t>
      </w:r>
    </w:p>
    <w:p w14:paraId="4165B99E" w14:textId="77777777" w:rsidR="006160F8" w:rsidRPr="00F15C67" w:rsidRDefault="006160F8" w:rsidP="006160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68EAD40" w14:textId="77777777" w:rsidR="00ED2B0E" w:rsidRDefault="005F4235" w:rsidP="00ED2B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4235">
        <w:rPr>
          <w:rFonts w:ascii="Times New Roman" w:eastAsia="Times New Roman" w:hAnsi="Times New Roman"/>
          <w:sz w:val="28"/>
          <w:szCs w:val="28"/>
        </w:rPr>
        <w:t>Текст тезисов...</w:t>
      </w:r>
    </w:p>
    <w:p w14:paraId="5A995BB2" w14:textId="77777777" w:rsidR="006160F8" w:rsidRPr="006160F8" w:rsidRDefault="006160F8" w:rsidP="00ED2B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60F8">
        <w:rPr>
          <w:rFonts w:ascii="Times New Roman" w:eastAsia="Times New Roman" w:hAnsi="Times New Roman"/>
          <w:sz w:val="28"/>
          <w:szCs w:val="28"/>
        </w:rPr>
        <w:tab/>
      </w:r>
    </w:p>
    <w:p w14:paraId="485FA7C9" w14:textId="77777777" w:rsidR="006160F8" w:rsidRPr="00F15C67" w:rsidRDefault="003300F0" w:rsidP="006160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iCs/>
          <w:snapToGrid w:val="0"/>
          <w:sz w:val="28"/>
          <w:szCs w:val="28"/>
        </w:rPr>
      </w:pPr>
      <w:r w:rsidRPr="00F15C67">
        <w:rPr>
          <w:rFonts w:ascii="Times New Roman" w:eastAsia="Arial Unicode MS" w:hAnsi="Times New Roman"/>
          <w:b/>
          <w:bCs/>
          <w:iCs/>
          <w:snapToGrid w:val="0"/>
          <w:sz w:val="28"/>
          <w:szCs w:val="28"/>
        </w:rPr>
        <w:t>Список литературы</w:t>
      </w:r>
    </w:p>
    <w:p w14:paraId="18B4A7FB" w14:textId="77777777" w:rsidR="006160F8" w:rsidRPr="006160F8" w:rsidRDefault="008362A4" w:rsidP="003300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00F0">
        <w:rPr>
          <w:rFonts w:ascii="Times New Roman" w:eastAsia="Times New Roman" w:hAnsi="Times New Roman"/>
          <w:sz w:val="28"/>
          <w:szCs w:val="28"/>
        </w:rPr>
        <w:t xml:space="preserve">1. 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 xml:space="preserve">Фамилия И.О. автора. Название публикации / И.О. Фамилия автора (авторов) // Название издания. – год издания. </w:t>
      </w:r>
      <w:r w:rsidR="00B74D21" w:rsidRPr="00BA1A8F">
        <w:rPr>
          <w:rFonts w:ascii="Times New Roman" w:eastAsia="Times New Roman" w:hAnsi="Times New Roman"/>
          <w:sz w:val="28"/>
          <w:szCs w:val="28"/>
        </w:rPr>
        <w:t>–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 xml:space="preserve"> Т. издания (при наличии). </w:t>
      </w:r>
      <w:r w:rsidR="00B74D21" w:rsidRPr="00BA1A8F">
        <w:rPr>
          <w:rFonts w:ascii="Times New Roman" w:eastAsia="Times New Roman" w:hAnsi="Times New Roman"/>
          <w:sz w:val="28"/>
          <w:szCs w:val="28"/>
        </w:rPr>
        <w:t xml:space="preserve">– 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>№ изд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>а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 xml:space="preserve">ния. </w:t>
      </w:r>
      <w:r w:rsidR="00B74D21" w:rsidRPr="00BA1A8F">
        <w:rPr>
          <w:rFonts w:ascii="Times New Roman" w:eastAsia="Times New Roman" w:hAnsi="Times New Roman"/>
          <w:sz w:val="28"/>
          <w:szCs w:val="28"/>
        </w:rPr>
        <w:t>–</w:t>
      </w:r>
      <w:r w:rsidR="003300F0" w:rsidRPr="00BA1A8F">
        <w:rPr>
          <w:rFonts w:ascii="Times New Roman" w:eastAsia="Times New Roman" w:hAnsi="Times New Roman"/>
          <w:sz w:val="28"/>
          <w:szCs w:val="28"/>
        </w:rPr>
        <w:t xml:space="preserve"> С.</w:t>
      </w:r>
      <w:r w:rsidR="00E10E2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59D197B" w14:textId="77777777" w:rsidR="006160F8" w:rsidRPr="006160F8" w:rsidRDefault="008362A4" w:rsidP="003300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160F8" w:rsidRPr="006160F8">
        <w:rPr>
          <w:rFonts w:ascii="Times New Roman" w:eastAsia="Times New Roman" w:hAnsi="Times New Roman"/>
          <w:sz w:val="28"/>
          <w:szCs w:val="28"/>
        </w:rPr>
        <w:t>…</w:t>
      </w:r>
    </w:p>
    <w:p w14:paraId="56E76098" w14:textId="77777777" w:rsidR="006160F8" w:rsidRPr="006160F8" w:rsidRDefault="006160F8" w:rsidP="006160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718A0E" w14:textId="77777777" w:rsidR="006160F8" w:rsidRPr="00951A60" w:rsidRDefault="006160F8" w:rsidP="006160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51A60">
        <w:rPr>
          <w:rFonts w:ascii="Times New Roman" w:eastAsia="Times New Roman" w:hAnsi="Times New Roman"/>
          <w:b/>
          <w:sz w:val="24"/>
          <w:szCs w:val="24"/>
        </w:rPr>
        <w:t>* указывается, если не следует из названия организации</w:t>
      </w:r>
    </w:p>
    <w:p w14:paraId="6FC9DE99" w14:textId="77777777" w:rsidR="006160F8" w:rsidRDefault="006160F8"/>
    <w:sectPr w:rsidR="006160F8" w:rsidSect="006160F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D95E9" w14:textId="77777777" w:rsidR="001774E7" w:rsidRDefault="001774E7">
      <w:pPr>
        <w:spacing w:after="0" w:line="240" w:lineRule="auto"/>
      </w:pPr>
      <w:r>
        <w:separator/>
      </w:r>
    </w:p>
  </w:endnote>
  <w:endnote w:type="continuationSeparator" w:id="0">
    <w:p w14:paraId="38E210FF" w14:textId="77777777" w:rsidR="001774E7" w:rsidRDefault="0017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8C06C" w14:textId="77777777" w:rsidR="001774E7" w:rsidRDefault="001774E7">
      <w:pPr>
        <w:spacing w:after="0" w:line="240" w:lineRule="auto"/>
      </w:pPr>
      <w:r>
        <w:separator/>
      </w:r>
    </w:p>
  </w:footnote>
  <w:footnote w:type="continuationSeparator" w:id="0">
    <w:p w14:paraId="57C2F3DB" w14:textId="77777777" w:rsidR="001774E7" w:rsidRDefault="0017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CC264" w14:textId="77777777" w:rsidR="006160F8" w:rsidRDefault="006160F8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B889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8332D0B"/>
    <w:multiLevelType w:val="hybridMultilevel"/>
    <w:tmpl w:val="7A54788E"/>
    <w:lvl w:ilvl="0" w:tplc="3CAE5FC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8181">
    <w:abstractNumId w:val="0"/>
  </w:num>
  <w:num w:numId="2" w16cid:durableId="45629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60"/>
    <w:rsid w:val="001774E7"/>
    <w:rsid w:val="001915CF"/>
    <w:rsid w:val="00241295"/>
    <w:rsid w:val="00302A32"/>
    <w:rsid w:val="003300F0"/>
    <w:rsid w:val="00330165"/>
    <w:rsid w:val="003D5BAA"/>
    <w:rsid w:val="003F5816"/>
    <w:rsid w:val="00446BCB"/>
    <w:rsid w:val="0047039D"/>
    <w:rsid w:val="005239D6"/>
    <w:rsid w:val="005D3387"/>
    <w:rsid w:val="005E52F2"/>
    <w:rsid w:val="005F4235"/>
    <w:rsid w:val="00603773"/>
    <w:rsid w:val="006160F8"/>
    <w:rsid w:val="006D5D58"/>
    <w:rsid w:val="00756B5C"/>
    <w:rsid w:val="008362A4"/>
    <w:rsid w:val="00951A60"/>
    <w:rsid w:val="009B0660"/>
    <w:rsid w:val="00AF1737"/>
    <w:rsid w:val="00B47892"/>
    <w:rsid w:val="00B74D21"/>
    <w:rsid w:val="00B868EB"/>
    <w:rsid w:val="00BA1A8F"/>
    <w:rsid w:val="00BC7DE9"/>
    <w:rsid w:val="00CB3F89"/>
    <w:rsid w:val="00CB4737"/>
    <w:rsid w:val="00D559AB"/>
    <w:rsid w:val="00DF050B"/>
    <w:rsid w:val="00E10E2C"/>
    <w:rsid w:val="00E85DAB"/>
    <w:rsid w:val="00ED2B0E"/>
    <w:rsid w:val="00F1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69E7"/>
  <w15:chartTrackingRefBased/>
  <w15:docId w15:val="{C32E8593-9955-4E52-8072-F7808393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160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16BB-5180-4C24-A263-7FCF1F5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6" baseType="variant"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s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</dc:creator>
  <cp:keywords/>
  <cp:lastModifiedBy>ОГУ</cp:lastModifiedBy>
  <cp:revision>2</cp:revision>
  <dcterms:created xsi:type="dcterms:W3CDTF">2024-07-02T07:35:00Z</dcterms:created>
  <dcterms:modified xsi:type="dcterms:W3CDTF">2024-07-02T07:35:00Z</dcterms:modified>
</cp:coreProperties>
</file>